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F9" w:rsidRDefault="00AB2AE8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-432435</wp:posOffset>
            </wp:positionV>
            <wp:extent cx="10643298" cy="6248400"/>
            <wp:effectExtent l="0" t="0" r="5715" b="0"/>
            <wp:wrapNone/>
            <wp:docPr id="1" name="Imagen 1" descr="https://cdn.discordapp.com/attachments/568366225294360603/568373929157066762/classproiektuDEFINIT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68366225294360603/568373929157066762/classproiektuDEFINITI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298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1EF9" w:rsidSect="00AB2AE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E8"/>
    <w:rsid w:val="00210B6F"/>
    <w:rsid w:val="004C5E69"/>
    <w:rsid w:val="00AB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70B3E-753E-40DA-977B-7ACD53F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E198-3BA3-4402-910F-6FE1EA8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ANDER</cp:lastModifiedBy>
  <cp:revision>1</cp:revision>
  <dcterms:created xsi:type="dcterms:W3CDTF">2019-04-18T10:58:00Z</dcterms:created>
  <dcterms:modified xsi:type="dcterms:W3CDTF">2019-04-18T11:00:00Z</dcterms:modified>
</cp:coreProperties>
</file>